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B854" w14:textId="77777777" w:rsidR="004B41F5" w:rsidRPr="00815861" w:rsidRDefault="004B41F5" w:rsidP="004B41F5">
      <w:pPr>
        <w:pStyle w:val="a5"/>
        <w:rPr>
          <w:rFonts w:asciiTheme="minorEastAsia" w:eastAsiaTheme="minorEastAsia" w:hAnsiTheme="minorEastAsia"/>
          <w:sz w:val="24"/>
        </w:rPr>
      </w:pPr>
      <w:r w:rsidRPr="00815861">
        <w:rPr>
          <w:rFonts w:asciiTheme="minorEastAsia" w:eastAsiaTheme="minorEastAsia" w:hAnsiTheme="minorEastAsia" w:hint="eastAsia"/>
          <w:sz w:val="24"/>
        </w:rPr>
        <w:t>（別　紙）</w:t>
      </w:r>
    </w:p>
    <w:p w14:paraId="6C0C6679" w14:textId="77777777" w:rsidR="007D6F06" w:rsidRPr="00815861" w:rsidRDefault="007D6F06" w:rsidP="007D6F06">
      <w:pPr>
        <w:pStyle w:val="a5"/>
        <w:jc w:val="both"/>
        <w:rPr>
          <w:rFonts w:asciiTheme="minorEastAsia" w:eastAsiaTheme="minorEastAsia" w:hAnsiTheme="minorEastAsia"/>
          <w:sz w:val="24"/>
        </w:rPr>
      </w:pPr>
      <w:r w:rsidRPr="00815861">
        <w:rPr>
          <w:rFonts w:asciiTheme="minorEastAsia" w:eastAsiaTheme="minorEastAsia" w:hAnsiTheme="minorEastAsia" w:hint="eastAsia"/>
          <w:sz w:val="24"/>
        </w:rPr>
        <w:t>（公社）熊本県トラック協会　業務支援課　宛</w:t>
      </w:r>
    </w:p>
    <w:p w14:paraId="32C428D1" w14:textId="77777777" w:rsidR="007D6F06" w:rsidRPr="00815861" w:rsidRDefault="007D6F06" w:rsidP="007D6F06">
      <w:pPr>
        <w:pStyle w:val="a5"/>
        <w:jc w:val="both"/>
        <w:rPr>
          <w:rFonts w:asciiTheme="minorEastAsia" w:eastAsiaTheme="minorEastAsia" w:hAnsiTheme="minorEastAsia"/>
          <w:b/>
          <w:sz w:val="24"/>
        </w:rPr>
      </w:pPr>
      <w:r w:rsidRPr="00815861">
        <w:rPr>
          <w:rFonts w:asciiTheme="minorEastAsia" w:eastAsiaTheme="minorEastAsia" w:hAnsiTheme="minorEastAsia" w:hint="eastAsia"/>
          <w:sz w:val="24"/>
        </w:rPr>
        <w:t xml:space="preserve">　</w:t>
      </w:r>
      <w:r w:rsidRPr="00815861">
        <w:rPr>
          <w:rFonts w:asciiTheme="minorEastAsia" w:eastAsiaTheme="minorEastAsia" w:hAnsiTheme="minorEastAsia" w:hint="eastAsia"/>
          <w:b/>
          <w:sz w:val="24"/>
        </w:rPr>
        <w:t>ＦＡＸ：０９６－３６９－１１９４</w:t>
      </w:r>
    </w:p>
    <w:p w14:paraId="13BC3BDC" w14:textId="77777777" w:rsidR="00DA54EA" w:rsidRPr="00815861" w:rsidRDefault="00DA54EA" w:rsidP="00DA54EA">
      <w:pPr>
        <w:pStyle w:val="a5"/>
        <w:spacing w:line="360" w:lineRule="exact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15861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815861">
        <w:rPr>
          <w:rFonts w:asciiTheme="minorEastAsia" w:eastAsiaTheme="minorEastAsia" w:hAnsiTheme="minorEastAsia" w:hint="eastAsia"/>
          <w:b/>
          <w:bCs/>
          <w:sz w:val="28"/>
          <w:szCs w:val="28"/>
        </w:rPr>
        <w:t>e</w:t>
      </w:r>
      <w:r w:rsidRPr="00815861">
        <w:rPr>
          <w:rFonts w:asciiTheme="minorEastAsia" w:eastAsiaTheme="minorEastAsia" w:hAnsiTheme="minorEastAsia"/>
          <w:b/>
          <w:bCs/>
          <w:sz w:val="28"/>
          <w:szCs w:val="28"/>
        </w:rPr>
        <w:t>-mail : gyoumu@kuma-ta.com</w:t>
      </w:r>
    </w:p>
    <w:p w14:paraId="6484A374" w14:textId="37512D21" w:rsidR="00DA54EA" w:rsidRPr="00815861" w:rsidRDefault="00DA54EA" w:rsidP="007D6F06">
      <w:pPr>
        <w:pStyle w:val="a5"/>
        <w:jc w:val="both"/>
        <w:rPr>
          <w:rFonts w:asciiTheme="minorEastAsia" w:eastAsiaTheme="minorEastAsia" w:hAnsiTheme="minorEastAsia"/>
          <w:b/>
          <w:sz w:val="24"/>
        </w:rPr>
      </w:pPr>
    </w:p>
    <w:p w14:paraId="2A5EB351" w14:textId="77777777" w:rsidR="008C7DEC" w:rsidRPr="00815861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0E11F8A7" w14:textId="77777777" w:rsidR="00FB72CB" w:rsidRPr="00815861" w:rsidRDefault="00FB72CB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2542B85D" w14:textId="58421306" w:rsidR="00D856C4" w:rsidRPr="00815861" w:rsidRDefault="00D856C4" w:rsidP="00D856C4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815861">
        <w:rPr>
          <w:rFonts w:asciiTheme="minorEastAsia" w:eastAsiaTheme="minorEastAsia" w:hAnsiTheme="minorEastAsia" w:hint="eastAsia"/>
          <w:bCs/>
          <w:sz w:val="32"/>
          <w:szCs w:val="32"/>
        </w:rPr>
        <w:t>令和</w:t>
      </w:r>
      <w:r w:rsidR="00B77FFB">
        <w:rPr>
          <w:rFonts w:asciiTheme="minorEastAsia" w:eastAsiaTheme="minorEastAsia" w:hAnsiTheme="minorEastAsia" w:hint="eastAsia"/>
          <w:bCs/>
          <w:sz w:val="32"/>
          <w:szCs w:val="32"/>
        </w:rPr>
        <w:t>７</w:t>
      </w:r>
      <w:r w:rsidRPr="00815861">
        <w:rPr>
          <w:rFonts w:asciiTheme="minorEastAsia" w:eastAsiaTheme="minorEastAsia" w:hAnsiTheme="minorEastAsia" w:hint="eastAsia"/>
          <w:bCs/>
          <w:sz w:val="32"/>
          <w:szCs w:val="32"/>
        </w:rPr>
        <w:t xml:space="preserve">年度　</w:t>
      </w:r>
    </w:p>
    <w:p w14:paraId="0D589448" w14:textId="0BA799C3" w:rsidR="00BB047C" w:rsidRPr="00815861" w:rsidRDefault="00D856C4" w:rsidP="00D856C4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815861">
        <w:rPr>
          <w:rFonts w:asciiTheme="minorEastAsia" w:eastAsiaTheme="minorEastAsia" w:hAnsiTheme="minorEastAsia" w:hint="eastAsia"/>
          <w:bCs/>
          <w:sz w:val="32"/>
          <w:szCs w:val="32"/>
        </w:rPr>
        <w:t>中小トラック運送事業者のためのＤＸ推進セミナー</w:t>
      </w:r>
    </w:p>
    <w:p w14:paraId="6D39FD36" w14:textId="5431961C" w:rsidR="00EF12BE" w:rsidRPr="00815861" w:rsidRDefault="00EF12BE" w:rsidP="00BB047C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815861">
        <w:rPr>
          <w:rFonts w:asciiTheme="minorEastAsia" w:eastAsiaTheme="minorEastAsia" w:hAnsiTheme="minorEastAsia" w:hint="eastAsia"/>
          <w:bCs/>
          <w:sz w:val="32"/>
          <w:szCs w:val="32"/>
        </w:rPr>
        <w:t>参加申込書</w:t>
      </w:r>
    </w:p>
    <w:p w14:paraId="64B3E17F" w14:textId="77777777" w:rsidR="001C48E4" w:rsidRPr="0081586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63DEC018" w14:textId="77777777" w:rsidR="00FB72CB" w:rsidRPr="00815861" w:rsidRDefault="00FB72CB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660F7F7" w14:textId="2913372E" w:rsidR="00DA54EA" w:rsidRPr="00815861" w:rsidRDefault="00013586" w:rsidP="00DA54EA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/>
          <w:bCs/>
          <w:noProof/>
          <w:sz w:val="28"/>
        </w:rPr>
        <w:pict w14:anchorId="0F0ABD0E"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483.45pt;margin-top:51.45pt;width:9.85pt;height:201.25pt;z-index:251660288" fillcolor="black [3213]" strokecolor="black [3213]">
            <v:textbox inset="5.85pt,.7pt,5.85pt,.7pt"/>
          </v:shape>
        </w:pict>
      </w:r>
      <w:r w:rsidR="00BB047C" w:rsidRPr="00815861">
        <w:rPr>
          <w:rFonts w:asciiTheme="minorEastAsia" w:eastAsiaTheme="minorEastAsia" w:hAnsiTheme="minorEastAsia" w:hint="eastAsia"/>
          <w:bCs/>
          <w:sz w:val="28"/>
        </w:rPr>
        <w:t>令和</w:t>
      </w:r>
      <w:r w:rsidR="00B77FFB">
        <w:rPr>
          <w:rFonts w:asciiTheme="minorEastAsia" w:eastAsiaTheme="minorEastAsia" w:hAnsiTheme="minorEastAsia" w:hint="eastAsia"/>
          <w:bCs/>
          <w:sz w:val="28"/>
        </w:rPr>
        <w:t>７</w:t>
      </w:r>
      <w:r w:rsidR="00BB047C" w:rsidRPr="00815861">
        <w:rPr>
          <w:rFonts w:asciiTheme="minorEastAsia" w:eastAsiaTheme="minorEastAsia" w:hAnsiTheme="minorEastAsia" w:hint="eastAsia"/>
          <w:bCs/>
          <w:sz w:val="28"/>
        </w:rPr>
        <w:t>年</w:t>
      </w:r>
      <w:r w:rsidR="00EF12BE" w:rsidRPr="00815861">
        <w:rPr>
          <w:rFonts w:asciiTheme="minorEastAsia" w:eastAsiaTheme="minorEastAsia" w:hAnsiTheme="minorEastAsia" w:hint="eastAsia"/>
          <w:bCs/>
          <w:sz w:val="28"/>
        </w:rPr>
        <w:t xml:space="preserve">　　月　　日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53"/>
        <w:gridCol w:w="6095"/>
      </w:tblGrid>
      <w:tr w:rsidR="00DA54EA" w:rsidRPr="00815861" w14:paraId="18C5414C" w14:textId="77777777" w:rsidTr="00815861">
        <w:trPr>
          <w:trHeight w:val="1418"/>
          <w:jc w:val="center"/>
        </w:trPr>
        <w:tc>
          <w:tcPr>
            <w:tcW w:w="1950" w:type="dxa"/>
            <w:vAlign w:val="center"/>
          </w:tcPr>
          <w:p w14:paraId="0C5BEC5A" w14:textId="77777777" w:rsidR="00DA54EA" w:rsidRDefault="00D856C4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参加方法</w:t>
            </w:r>
          </w:p>
          <w:p w14:paraId="7003B19C" w14:textId="3DC49922" w:rsidR="00815861" w:rsidRPr="00815861" w:rsidRDefault="00815861" w:rsidP="0081586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548" w:type="dxa"/>
            <w:gridSpan w:val="2"/>
            <w:tcBorders>
              <w:bottom w:val="single" w:sz="4" w:space="0" w:color="auto"/>
            </w:tcBorders>
            <w:vAlign w:val="bottom"/>
          </w:tcPr>
          <w:p w14:paraId="3871DE73" w14:textId="14790F35" w:rsidR="00DA54EA" w:rsidRPr="00815861" w:rsidRDefault="00013586" w:rsidP="00D856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>
              <w:rPr>
                <w:rFonts w:asciiTheme="minorEastAsia" w:eastAsiaTheme="minorEastAsia" w:hAnsiTheme="minorEastAsia"/>
                <w:bCs/>
                <w:noProof/>
                <w:sz w:val="28"/>
              </w:rPr>
              <w:pict w14:anchorId="0F0ABD0E">
                <v:shape id="_x0000_s1032" type="#_x0000_t109" style="position:absolute;left:0;text-align:left;margin-left:368.55pt;margin-top:-6.65pt;width:11.35pt;height:53.85pt;rotation:90;z-index:251661312;mso-position-horizontal-relative:text;mso-position-vertical-relative:text" fillcolor="black [3213]" stroked="f">
                  <v:textbox inset="5.85pt,.7pt,5.85pt,.7pt"/>
                </v:shape>
              </w:pict>
            </w:r>
            <w:r w:rsidR="00D856C4" w:rsidRPr="00815861">
              <w:rPr>
                <w:rFonts w:asciiTheme="minorEastAsia" w:eastAsiaTheme="minorEastAsia" w:hAnsiTheme="minorEastAsia" w:hint="eastAsia"/>
                <w:sz w:val="40"/>
                <w:szCs w:val="40"/>
              </w:rPr>
              <w:t>会場出席　・　オンライン出席</w:t>
            </w:r>
          </w:p>
          <w:p w14:paraId="31735089" w14:textId="77777777" w:rsidR="00815861" w:rsidRDefault="00815861" w:rsidP="00815861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8C1AAE0" w14:textId="18D1533F" w:rsidR="00D856C4" w:rsidRPr="00815861" w:rsidRDefault="00D856C4" w:rsidP="00815861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sz w:val="24"/>
              </w:rPr>
              <w:t>※○を付けてください</w:t>
            </w:r>
          </w:p>
        </w:tc>
      </w:tr>
      <w:tr w:rsidR="00D856C4" w:rsidRPr="00815861" w14:paraId="1590C096" w14:textId="77777777" w:rsidTr="00815861">
        <w:trPr>
          <w:trHeight w:val="1418"/>
          <w:jc w:val="center"/>
        </w:trPr>
        <w:tc>
          <w:tcPr>
            <w:tcW w:w="1950" w:type="dxa"/>
            <w:vAlign w:val="center"/>
          </w:tcPr>
          <w:p w14:paraId="56F2BDBD" w14:textId="36547D41" w:rsidR="00D856C4" w:rsidRPr="00815861" w:rsidRDefault="00D856C4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会　社　名</w:t>
            </w:r>
          </w:p>
        </w:tc>
        <w:tc>
          <w:tcPr>
            <w:tcW w:w="7548" w:type="dxa"/>
            <w:gridSpan w:val="2"/>
            <w:tcBorders>
              <w:bottom w:val="single" w:sz="4" w:space="0" w:color="auto"/>
            </w:tcBorders>
          </w:tcPr>
          <w:p w14:paraId="3965E862" w14:textId="034C197E" w:rsidR="00D856C4" w:rsidRPr="00815861" w:rsidRDefault="00D856C4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A54EA" w:rsidRPr="00815861" w14:paraId="168B3FDA" w14:textId="77777777" w:rsidTr="00815861">
        <w:trPr>
          <w:trHeight w:val="1418"/>
          <w:jc w:val="center"/>
        </w:trPr>
        <w:tc>
          <w:tcPr>
            <w:tcW w:w="1950" w:type="dxa"/>
            <w:vAlign w:val="center"/>
          </w:tcPr>
          <w:p w14:paraId="6266C5FE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所　在　地</w:t>
            </w:r>
          </w:p>
        </w:tc>
        <w:tc>
          <w:tcPr>
            <w:tcW w:w="7548" w:type="dxa"/>
            <w:gridSpan w:val="2"/>
            <w:vAlign w:val="center"/>
          </w:tcPr>
          <w:p w14:paraId="1BC682C2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</w:p>
          <w:p w14:paraId="29930C04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940D07F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連絡先</w:t>
            </w:r>
          </w:p>
        </w:tc>
      </w:tr>
      <w:tr w:rsidR="00D856C4" w:rsidRPr="00815861" w14:paraId="06F97C87" w14:textId="77777777" w:rsidTr="00815861">
        <w:trPr>
          <w:trHeight w:val="1418"/>
          <w:jc w:val="center"/>
        </w:trPr>
        <w:tc>
          <w:tcPr>
            <w:tcW w:w="1950" w:type="dxa"/>
            <w:vAlign w:val="center"/>
          </w:tcPr>
          <w:p w14:paraId="102FF566" w14:textId="502A156C" w:rsidR="00D856C4" w:rsidRPr="00815861" w:rsidRDefault="00815861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メールアドレス</w:t>
            </w:r>
          </w:p>
        </w:tc>
        <w:tc>
          <w:tcPr>
            <w:tcW w:w="7548" w:type="dxa"/>
            <w:gridSpan w:val="2"/>
            <w:vAlign w:val="bottom"/>
          </w:tcPr>
          <w:p w14:paraId="7770D0F6" w14:textId="70F5D8D3" w:rsidR="00D856C4" w:rsidRDefault="00013586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noProof/>
              </w:rPr>
              <w:pict w14:anchorId="6C795D50">
                <v:shape id="矢印: 上向き折線 2" o:spid="_x0000_s1029" style="position:absolute;margin-left:356.45pt;margin-top:-9.5pt;width:53.25pt;height:34.3pt;rotation:90;flip:x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476885,43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" path="m,326708r313531,l313531,108903r-54451,l367983,,476885,108903r-54451,l422434,435610,,435610,,326708xe" fillcolor="black [3213]" strokecolor="black [3213]" strokeweight="2pt">
                  <v:path arrowok="t" o:connecttype="custom" o:connectlocs="0,326708;313531,326708;313531,108903;259080,108903;367983,0;476885,108903;422434,108903;422434,435610;0,435610;0,326708" o:connectangles="0,0,0,0,0,0,0,0,0,0"/>
                </v:shape>
              </w:pict>
            </w:r>
          </w:p>
          <w:p w14:paraId="1AE60FD1" w14:textId="6EB34ADA" w:rsidR="00815861" w:rsidRPr="00815861" w:rsidRDefault="00815861" w:rsidP="00815861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※オンライン出席の場合、必ず記入ください。</w:t>
            </w:r>
          </w:p>
        </w:tc>
      </w:tr>
      <w:tr w:rsidR="00DA54EA" w:rsidRPr="00815861" w14:paraId="7CF51FF0" w14:textId="77777777" w:rsidTr="00815861">
        <w:trPr>
          <w:trHeight w:val="567"/>
          <w:jc w:val="center"/>
        </w:trPr>
        <w:tc>
          <w:tcPr>
            <w:tcW w:w="1950" w:type="dxa"/>
            <w:vMerge w:val="restart"/>
            <w:vAlign w:val="center"/>
          </w:tcPr>
          <w:p w14:paraId="771D4C02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参　加　者</w:t>
            </w:r>
          </w:p>
        </w:tc>
        <w:tc>
          <w:tcPr>
            <w:tcW w:w="1453" w:type="dxa"/>
            <w:tcBorders>
              <w:bottom w:val="dashed" w:sz="4" w:space="0" w:color="auto"/>
            </w:tcBorders>
            <w:vAlign w:val="center"/>
          </w:tcPr>
          <w:p w14:paraId="39F9E34F" w14:textId="77777777" w:rsidR="00DA54EA" w:rsidRPr="00815861" w:rsidRDefault="00DA54EA" w:rsidP="00F211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部課・役職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42922DD5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A54EA" w:rsidRPr="00815861" w14:paraId="6D5445CB" w14:textId="77777777" w:rsidTr="00815861">
        <w:trPr>
          <w:trHeight w:val="720"/>
          <w:jc w:val="center"/>
        </w:trPr>
        <w:tc>
          <w:tcPr>
            <w:tcW w:w="1950" w:type="dxa"/>
            <w:vMerge/>
            <w:vAlign w:val="center"/>
          </w:tcPr>
          <w:p w14:paraId="62D7390A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53" w:type="dxa"/>
            <w:tcBorders>
              <w:top w:val="dashed" w:sz="4" w:space="0" w:color="auto"/>
            </w:tcBorders>
            <w:vAlign w:val="center"/>
          </w:tcPr>
          <w:p w14:paraId="75B42266" w14:textId="77777777" w:rsidR="00DA54EA" w:rsidRPr="00815861" w:rsidRDefault="00DA54EA" w:rsidP="00F211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氏 </w:t>
            </w:r>
            <w:r w:rsidRPr="00815861">
              <w:rPr>
                <w:rFonts w:asciiTheme="minorEastAsia" w:eastAsiaTheme="minorEastAsia" w:hAnsiTheme="minorEastAsia"/>
                <w:bCs/>
                <w:sz w:val="24"/>
              </w:rPr>
              <w:t xml:space="preserve">     </w:t>
            </w: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名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14:paraId="1A98A73B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A54EA" w:rsidRPr="00815861" w14:paraId="27243F15" w14:textId="77777777" w:rsidTr="00815861">
        <w:trPr>
          <w:trHeight w:val="567"/>
          <w:jc w:val="center"/>
        </w:trPr>
        <w:tc>
          <w:tcPr>
            <w:tcW w:w="1950" w:type="dxa"/>
            <w:vMerge/>
            <w:vAlign w:val="center"/>
          </w:tcPr>
          <w:p w14:paraId="550661E6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53" w:type="dxa"/>
            <w:tcBorders>
              <w:bottom w:val="dashed" w:sz="4" w:space="0" w:color="auto"/>
            </w:tcBorders>
            <w:vAlign w:val="center"/>
          </w:tcPr>
          <w:p w14:paraId="70E696C8" w14:textId="77777777" w:rsidR="00DA54EA" w:rsidRPr="00815861" w:rsidRDefault="00DA54EA" w:rsidP="00F211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部課・役職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59337BE1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A54EA" w:rsidRPr="00815861" w14:paraId="62D7C025" w14:textId="77777777" w:rsidTr="00815861">
        <w:trPr>
          <w:trHeight w:val="723"/>
          <w:jc w:val="center"/>
        </w:trPr>
        <w:tc>
          <w:tcPr>
            <w:tcW w:w="1950" w:type="dxa"/>
            <w:vMerge/>
            <w:vAlign w:val="center"/>
          </w:tcPr>
          <w:p w14:paraId="3494C206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53" w:type="dxa"/>
            <w:tcBorders>
              <w:top w:val="dashed" w:sz="4" w:space="0" w:color="auto"/>
            </w:tcBorders>
            <w:vAlign w:val="center"/>
          </w:tcPr>
          <w:p w14:paraId="49E43F43" w14:textId="77777777" w:rsidR="00DA54EA" w:rsidRPr="00815861" w:rsidRDefault="00DA54EA" w:rsidP="00F211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氏 </w:t>
            </w:r>
            <w:r w:rsidRPr="00815861">
              <w:rPr>
                <w:rFonts w:asciiTheme="minorEastAsia" w:eastAsiaTheme="minorEastAsia" w:hAnsiTheme="minorEastAsia"/>
                <w:bCs/>
                <w:sz w:val="24"/>
              </w:rPr>
              <w:t xml:space="preserve">     </w:t>
            </w:r>
            <w:r w:rsidRPr="00815861">
              <w:rPr>
                <w:rFonts w:asciiTheme="minorEastAsia" w:eastAsiaTheme="minorEastAsia" w:hAnsiTheme="minorEastAsia" w:hint="eastAsia"/>
                <w:bCs/>
                <w:sz w:val="24"/>
              </w:rPr>
              <w:t>名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14:paraId="545BDA6F" w14:textId="77777777" w:rsidR="00DA54EA" w:rsidRPr="00815861" w:rsidRDefault="00DA54EA" w:rsidP="00F2112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14:paraId="10E67409" w14:textId="77777777" w:rsidR="00D856C4" w:rsidRPr="00815861" w:rsidRDefault="00D856C4" w:rsidP="00DA54EA">
      <w:pPr>
        <w:rPr>
          <w:rFonts w:asciiTheme="minorEastAsia" w:eastAsiaTheme="minorEastAsia" w:hAnsiTheme="minorEastAsia"/>
          <w:bCs/>
          <w:sz w:val="24"/>
        </w:rPr>
      </w:pPr>
    </w:p>
    <w:p w14:paraId="793FE994" w14:textId="77777777" w:rsidR="00D856C4" w:rsidRPr="00815861" w:rsidRDefault="00D856C4" w:rsidP="00DA54EA">
      <w:pPr>
        <w:rPr>
          <w:rFonts w:asciiTheme="minorEastAsia" w:eastAsiaTheme="minorEastAsia" w:hAnsiTheme="minorEastAsia"/>
          <w:bCs/>
          <w:sz w:val="24"/>
        </w:rPr>
      </w:pPr>
    </w:p>
    <w:p w14:paraId="09F333E5" w14:textId="5733CCAD" w:rsidR="00DA54EA" w:rsidRPr="00815861" w:rsidRDefault="00DA54EA" w:rsidP="00DA54EA">
      <w:pPr>
        <w:rPr>
          <w:rFonts w:asciiTheme="minorEastAsia" w:eastAsiaTheme="minorEastAsia" w:hAnsiTheme="minorEastAsia"/>
          <w:bCs/>
          <w:sz w:val="24"/>
        </w:rPr>
      </w:pPr>
      <w:r w:rsidRPr="00815861">
        <w:rPr>
          <w:rFonts w:asciiTheme="minorEastAsia" w:eastAsiaTheme="minorEastAsia" w:hAnsiTheme="minorEastAsia" w:hint="eastAsia"/>
          <w:bCs/>
          <w:sz w:val="24"/>
        </w:rPr>
        <w:t>※ご記入いただいた個人情報については、本セミナー以外には使用いたしません。</w:t>
      </w:r>
    </w:p>
    <w:p w14:paraId="536567F3" w14:textId="62753A7F" w:rsidR="00C6412F" w:rsidRPr="00815861" w:rsidRDefault="001B78B9" w:rsidP="00BB047C">
      <w:pPr>
        <w:ind w:left="360" w:hangingChars="100" w:hanging="360"/>
        <w:rPr>
          <w:rFonts w:asciiTheme="minorEastAsia" w:eastAsiaTheme="minorEastAsia" w:hAnsiTheme="minorEastAsia"/>
          <w:sz w:val="36"/>
          <w:szCs w:val="36"/>
        </w:rPr>
      </w:pPr>
      <w:r w:rsidRPr="00815861">
        <w:rPr>
          <w:rFonts w:asciiTheme="minorEastAsia" w:eastAsiaTheme="minorEastAsia" w:hAnsiTheme="minorEastAsia" w:hint="eastAsia"/>
          <w:sz w:val="36"/>
          <w:szCs w:val="36"/>
        </w:rPr>
        <w:t>※申込期限：</w:t>
      </w:r>
      <w:r w:rsidR="00BB047C" w:rsidRPr="00815861">
        <w:rPr>
          <w:rFonts w:asciiTheme="minorEastAsia" w:eastAsiaTheme="minorEastAsia" w:hAnsiTheme="minorEastAsia" w:hint="eastAsia"/>
          <w:sz w:val="36"/>
          <w:szCs w:val="36"/>
        </w:rPr>
        <w:t>令和</w:t>
      </w:r>
      <w:r w:rsidR="00B77FFB">
        <w:rPr>
          <w:rFonts w:asciiTheme="minorEastAsia" w:eastAsiaTheme="minorEastAsia" w:hAnsiTheme="minorEastAsia" w:hint="eastAsia"/>
          <w:sz w:val="36"/>
          <w:szCs w:val="36"/>
        </w:rPr>
        <w:t>７</w:t>
      </w:r>
      <w:r w:rsidR="00BB047C" w:rsidRPr="00815861">
        <w:rPr>
          <w:rFonts w:asciiTheme="minorEastAsia" w:eastAsiaTheme="minorEastAsia" w:hAnsiTheme="minorEastAsia" w:hint="eastAsia"/>
          <w:sz w:val="36"/>
          <w:szCs w:val="36"/>
        </w:rPr>
        <w:t>年</w:t>
      </w:r>
      <w:r w:rsidR="00013586" w:rsidRPr="00013586">
        <w:rPr>
          <w:rFonts w:asciiTheme="minorEastAsia" w:eastAsiaTheme="minorEastAsia" w:hAnsiTheme="minorEastAsia" w:hint="eastAsia"/>
          <w:sz w:val="36"/>
          <w:szCs w:val="36"/>
        </w:rPr>
        <w:t>１０</w:t>
      </w:r>
      <w:r w:rsidR="00BB047C" w:rsidRPr="00013586">
        <w:rPr>
          <w:rFonts w:asciiTheme="minorEastAsia" w:eastAsiaTheme="minorEastAsia" w:hAnsiTheme="minorEastAsia" w:hint="eastAsia"/>
          <w:sz w:val="36"/>
          <w:szCs w:val="36"/>
        </w:rPr>
        <w:t>月</w:t>
      </w:r>
      <w:r w:rsidR="00013586" w:rsidRPr="00013586">
        <w:rPr>
          <w:rFonts w:asciiTheme="minorEastAsia" w:eastAsiaTheme="minorEastAsia" w:hAnsiTheme="minorEastAsia" w:hint="eastAsia"/>
          <w:sz w:val="36"/>
          <w:szCs w:val="36"/>
        </w:rPr>
        <w:t>３１</w:t>
      </w:r>
      <w:r w:rsidR="00BB047C" w:rsidRPr="00013586">
        <w:rPr>
          <w:rFonts w:asciiTheme="minorEastAsia" w:eastAsiaTheme="minorEastAsia" w:hAnsiTheme="minorEastAsia" w:hint="eastAsia"/>
          <w:sz w:val="36"/>
          <w:szCs w:val="36"/>
        </w:rPr>
        <w:t>日（</w:t>
      </w:r>
      <w:r w:rsidR="00013586" w:rsidRPr="00013586">
        <w:rPr>
          <w:rFonts w:asciiTheme="minorEastAsia" w:eastAsiaTheme="minorEastAsia" w:hAnsiTheme="minorEastAsia" w:hint="eastAsia"/>
          <w:sz w:val="36"/>
          <w:szCs w:val="36"/>
        </w:rPr>
        <w:t>金</w:t>
      </w:r>
      <w:r w:rsidR="00BB047C" w:rsidRPr="00013586">
        <w:rPr>
          <w:rFonts w:asciiTheme="minorEastAsia" w:eastAsiaTheme="minorEastAsia" w:hAnsiTheme="minorEastAsia" w:hint="eastAsia"/>
          <w:sz w:val="36"/>
          <w:szCs w:val="36"/>
        </w:rPr>
        <w:t>）</w:t>
      </w:r>
    </w:p>
    <w:sectPr w:rsidR="00C6412F" w:rsidRPr="00815861" w:rsidSect="00FB72CB">
      <w:pgSz w:w="11906" w:h="16838" w:code="9"/>
      <w:pgMar w:top="1134" w:right="1418" w:bottom="1134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6E27" w14:textId="77777777" w:rsidR="00AD69A6" w:rsidRDefault="00AD69A6" w:rsidP="003A7238">
      <w:r>
        <w:separator/>
      </w:r>
    </w:p>
  </w:endnote>
  <w:endnote w:type="continuationSeparator" w:id="0">
    <w:p w14:paraId="5101E442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3B93" w14:textId="77777777" w:rsidR="00AD69A6" w:rsidRDefault="00AD69A6" w:rsidP="003A7238">
      <w:r>
        <w:separator/>
      </w:r>
    </w:p>
  </w:footnote>
  <w:footnote w:type="continuationSeparator" w:id="0">
    <w:p w14:paraId="3F70F428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304887">
    <w:abstractNumId w:val="2"/>
  </w:num>
  <w:num w:numId="2" w16cid:durableId="351763606">
    <w:abstractNumId w:val="0"/>
  </w:num>
  <w:num w:numId="3" w16cid:durableId="102231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884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586"/>
    <w:rsid w:val="000137DF"/>
    <w:rsid w:val="00032892"/>
    <w:rsid w:val="00035FC1"/>
    <w:rsid w:val="00077FDF"/>
    <w:rsid w:val="001336C1"/>
    <w:rsid w:val="0013459F"/>
    <w:rsid w:val="001438CC"/>
    <w:rsid w:val="001662A0"/>
    <w:rsid w:val="001827C9"/>
    <w:rsid w:val="001966D3"/>
    <w:rsid w:val="001B78B9"/>
    <w:rsid w:val="001C48E4"/>
    <w:rsid w:val="002309A1"/>
    <w:rsid w:val="00232BA7"/>
    <w:rsid w:val="00234510"/>
    <w:rsid w:val="00244129"/>
    <w:rsid w:val="002448A1"/>
    <w:rsid w:val="00250323"/>
    <w:rsid w:val="0026110C"/>
    <w:rsid w:val="00302D17"/>
    <w:rsid w:val="00346BEC"/>
    <w:rsid w:val="00386DDF"/>
    <w:rsid w:val="003A7238"/>
    <w:rsid w:val="003E261D"/>
    <w:rsid w:val="00490355"/>
    <w:rsid w:val="004A39A2"/>
    <w:rsid w:val="004B41F5"/>
    <w:rsid w:val="004B5E89"/>
    <w:rsid w:val="004C0B56"/>
    <w:rsid w:val="004D6E94"/>
    <w:rsid w:val="0051324E"/>
    <w:rsid w:val="00541BF2"/>
    <w:rsid w:val="0054445C"/>
    <w:rsid w:val="00550F1C"/>
    <w:rsid w:val="00577F55"/>
    <w:rsid w:val="005B3814"/>
    <w:rsid w:val="005C244D"/>
    <w:rsid w:val="00636595"/>
    <w:rsid w:val="006910DD"/>
    <w:rsid w:val="00696BD4"/>
    <w:rsid w:val="006B4D1D"/>
    <w:rsid w:val="006C0B13"/>
    <w:rsid w:val="006F640B"/>
    <w:rsid w:val="00717812"/>
    <w:rsid w:val="00722D10"/>
    <w:rsid w:val="007B385E"/>
    <w:rsid w:val="007D6F06"/>
    <w:rsid w:val="007F2B67"/>
    <w:rsid w:val="00815861"/>
    <w:rsid w:val="0081727D"/>
    <w:rsid w:val="00827105"/>
    <w:rsid w:val="00835DAA"/>
    <w:rsid w:val="008449C6"/>
    <w:rsid w:val="008478AD"/>
    <w:rsid w:val="00850E4B"/>
    <w:rsid w:val="00851560"/>
    <w:rsid w:val="0086349A"/>
    <w:rsid w:val="00864876"/>
    <w:rsid w:val="00873794"/>
    <w:rsid w:val="008C7DEC"/>
    <w:rsid w:val="00936693"/>
    <w:rsid w:val="009409D3"/>
    <w:rsid w:val="0095002A"/>
    <w:rsid w:val="00967755"/>
    <w:rsid w:val="0097311B"/>
    <w:rsid w:val="009A3049"/>
    <w:rsid w:val="009C2F28"/>
    <w:rsid w:val="00A60176"/>
    <w:rsid w:val="00AB03CC"/>
    <w:rsid w:val="00AD69A6"/>
    <w:rsid w:val="00B03E2A"/>
    <w:rsid w:val="00B14275"/>
    <w:rsid w:val="00B271AE"/>
    <w:rsid w:val="00B734C5"/>
    <w:rsid w:val="00B77FFB"/>
    <w:rsid w:val="00B941C4"/>
    <w:rsid w:val="00BA2A77"/>
    <w:rsid w:val="00BA41D7"/>
    <w:rsid w:val="00BB047C"/>
    <w:rsid w:val="00BC3AA8"/>
    <w:rsid w:val="00C1299D"/>
    <w:rsid w:val="00C35899"/>
    <w:rsid w:val="00C63FF3"/>
    <w:rsid w:val="00C6412F"/>
    <w:rsid w:val="00C74748"/>
    <w:rsid w:val="00C913C1"/>
    <w:rsid w:val="00D856C4"/>
    <w:rsid w:val="00DA54EA"/>
    <w:rsid w:val="00DA5CBE"/>
    <w:rsid w:val="00E04916"/>
    <w:rsid w:val="00E11006"/>
    <w:rsid w:val="00EB25A0"/>
    <w:rsid w:val="00ED1CEE"/>
    <w:rsid w:val="00EF12BE"/>
    <w:rsid w:val="00F835D3"/>
    <w:rsid w:val="00F930C1"/>
    <w:rsid w:val="00F95168"/>
    <w:rsid w:val="00FB09C5"/>
    <w:rsid w:val="00FB72CB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68AFEE99"/>
  <w15:docId w15:val="{B7318B7B-48F1-4920-AA2B-A320310D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B18C-051A-4CE4-B836-83D0B4E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42</cp:revision>
  <cp:lastPrinted>2023-10-30T03:45:00Z</cp:lastPrinted>
  <dcterms:created xsi:type="dcterms:W3CDTF">2011-01-05T00:15:00Z</dcterms:created>
  <dcterms:modified xsi:type="dcterms:W3CDTF">2025-09-26T01:08:00Z</dcterms:modified>
</cp:coreProperties>
</file>